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500BFF" w:rsidRPr="005958F1" w:rsidRDefault="00500BFF" w:rsidP="00500BF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500BFF" w:rsidRPr="005958F1" w:rsidRDefault="00500BFF" w:rsidP="00500BF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500BFF" w:rsidRPr="005958F1" w:rsidRDefault="00500BFF" w:rsidP="00500BF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500BFF" w:rsidRPr="005958F1" w:rsidRDefault="00500BFF" w:rsidP="00500BF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7F45">
        <w:rPr>
          <w:rFonts w:ascii="Times New Roman" w:hAnsi="Times New Roman" w:cs="Times New Roman"/>
          <w:sz w:val="26"/>
          <w:szCs w:val="26"/>
          <w:lang w:val="uk-UA"/>
        </w:rPr>
        <w:t>18 квітня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500BFF" w:rsidRPr="005958F1" w:rsidRDefault="00500BFF" w:rsidP="00500BF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500BFF" w:rsidRPr="005958F1" w:rsidRDefault="00500BFF" w:rsidP="00500BF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90052D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27878">
        <w:rPr>
          <w:rFonts w:ascii="Times New Roman" w:hAnsi="Times New Roman" w:cs="Times New Roman"/>
          <w:sz w:val="26"/>
          <w:szCs w:val="26"/>
          <w:lang w:val="uk-UA"/>
        </w:rPr>
        <w:t>11 год 15</w:t>
      </w:r>
      <w:r w:rsidRPr="005958F1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1A7F45" w:rsidRDefault="00500BFF" w:rsidP="001A7F4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C27878" w:rsidRPr="00C27878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="00C2787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1A7F45" w:rsidRPr="001A7F45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1A7F45" w:rsidRPr="001A7F45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1A7F45" w:rsidRDefault="001A7F45" w:rsidP="001A7F4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C27878" w:rsidRPr="005958F1" w:rsidRDefault="00C27878" w:rsidP="00C27878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958F1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27878" w:rsidRPr="005958F1" w:rsidRDefault="00C27878" w:rsidP="00C27878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 із переможцями конкурсу на зайняття вакантних посад суддів місцевих судів, огол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шеного рішенням Комісії 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 14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 </w:t>
      </w: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ку № 95/зп-23.</w:t>
      </w:r>
    </w:p>
    <w:p w:rsidR="00C27878" w:rsidRDefault="00C27878" w:rsidP="00C27878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958F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C27878" w:rsidRPr="005958F1" w:rsidRDefault="00C27878" w:rsidP="00C27878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27878" w:rsidRPr="00C27878" w:rsidRDefault="00C27878" w:rsidP="00C27878">
      <w:pPr>
        <w:pStyle w:val="ab"/>
        <w:numPr>
          <w:ilvl w:val="1"/>
          <w:numId w:val="24"/>
        </w:numPr>
        <w:tabs>
          <w:tab w:val="left" w:pos="709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2787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втун Володимир Миколайович.</w:t>
      </w:r>
    </w:p>
    <w:p w:rsidR="00C27878" w:rsidRPr="00C27878" w:rsidRDefault="00C27878" w:rsidP="00C27878">
      <w:pPr>
        <w:pStyle w:val="ab"/>
        <w:numPr>
          <w:ilvl w:val="1"/>
          <w:numId w:val="24"/>
        </w:numPr>
        <w:tabs>
          <w:tab w:val="left" w:pos="709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C2787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Чекулаєв</w:t>
      </w:r>
      <w:proofErr w:type="spellEnd"/>
      <w:r w:rsidRPr="00C2787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ергій Олександрович.</w:t>
      </w:r>
    </w:p>
    <w:p w:rsidR="00C27878" w:rsidRPr="00C27878" w:rsidRDefault="00C27878" w:rsidP="00C27878">
      <w:pPr>
        <w:pStyle w:val="ab"/>
        <w:tabs>
          <w:tab w:val="left" w:pos="709"/>
        </w:tabs>
        <w:spacing w:after="0" w:line="320" w:lineRule="exact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C27878" w:rsidRPr="00C27878" w:rsidRDefault="00C27878" w:rsidP="00C2787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27878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</w:t>
      </w:r>
      <w:r w:rsidR="00AD7BD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країни</w:t>
      </w:r>
      <w:r w:rsidRPr="00C2787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идорович Р.М.)</w:t>
      </w:r>
    </w:p>
    <w:p w:rsidR="00C27878" w:rsidRPr="00C27878" w:rsidRDefault="00C27878" w:rsidP="00C2787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</w:pPr>
    </w:p>
    <w:p w:rsidR="00C27878" w:rsidRPr="00C27878" w:rsidRDefault="00C27878" w:rsidP="00C27878">
      <w:pPr>
        <w:pStyle w:val="ab"/>
        <w:numPr>
          <w:ilvl w:val="1"/>
          <w:numId w:val="24"/>
        </w:numPr>
        <w:tabs>
          <w:tab w:val="left" w:pos="709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2787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аксименко Дмитро Романович.</w:t>
      </w:r>
    </w:p>
    <w:p w:rsidR="00C27878" w:rsidRPr="00C27878" w:rsidRDefault="00C27878" w:rsidP="00C27878">
      <w:pPr>
        <w:pStyle w:val="ab"/>
        <w:numPr>
          <w:ilvl w:val="1"/>
          <w:numId w:val="24"/>
        </w:numPr>
        <w:tabs>
          <w:tab w:val="left" w:pos="709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2787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щенко Олена Василівна.</w:t>
      </w:r>
    </w:p>
    <w:p w:rsidR="00C27878" w:rsidRPr="00C27878" w:rsidRDefault="00C27878" w:rsidP="00C27878">
      <w:pPr>
        <w:pStyle w:val="ab"/>
        <w:numPr>
          <w:ilvl w:val="1"/>
          <w:numId w:val="24"/>
        </w:numPr>
        <w:tabs>
          <w:tab w:val="left" w:pos="709"/>
        </w:tabs>
        <w:spacing w:after="0" w:line="320" w:lineRule="exact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2787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стюк Едуард Володимирович.</w:t>
      </w:r>
    </w:p>
    <w:p w:rsidR="00C27878" w:rsidRPr="00C27878" w:rsidRDefault="00C27878" w:rsidP="00C27878">
      <w:pPr>
        <w:tabs>
          <w:tab w:val="left" w:pos="709"/>
        </w:tabs>
        <w:spacing w:before="120" w:after="120" w:line="320" w:lineRule="exact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C2787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</w:t>
      </w:r>
      <w:r w:rsidR="00AD7BD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України </w:t>
      </w:r>
      <w:proofErr w:type="spellStart"/>
      <w:r w:rsidRPr="00C27878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Pr="00C2787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C27878" w:rsidRPr="00C27878" w:rsidRDefault="00C27878" w:rsidP="00C278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</w:p>
    <w:p w:rsidR="00C27878" w:rsidRPr="005958F1" w:rsidRDefault="00C27878" w:rsidP="00C27878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p w:rsidR="0053691F" w:rsidRPr="001A7F45" w:rsidRDefault="0053691F" w:rsidP="00C27878">
      <w:pPr>
        <w:contextualSpacing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sectPr w:rsidR="0053691F" w:rsidRPr="001A7F45" w:rsidSect="00881630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77" w:rsidRDefault="00305077" w:rsidP="00376821">
      <w:pPr>
        <w:spacing w:after="0" w:line="240" w:lineRule="auto"/>
      </w:pPr>
      <w:r>
        <w:separator/>
      </w:r>
    </w:p>
  </w:endnote>
  <w:endnote w:type="continuationSeparator" w:id="0">
    <w:p w:rsidR="00305077" w:rsidRDefault="0030507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77" w:rsidRDefault="00305077" w:rsidP="00376821">
      <w:pPr>
        <w:spacing w:after="0" w:line="240" w:lineRule="auto"/>
      </w:pPr>
      <w:r>
        <w:separator/>
      </w:r>
    </w:p>
  </w:footnote>
  <w:footnote w:type="continuationSeparator" w:id="0">
    <w:p w:rsidR="00305077" w:rsidRDefault="0030507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F4EFF"/>
    <w:multiLevelType w:val="multilevel"/>
    <w:tmpl w:val="4EC0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8E6400A"/>
    <w:multiLevelType w:val="hybridMultilevel"/>
    <w:tmpl w:val="5296CF44"/>
    <w:lvl w:ilvl="0" w:tplc="51605EE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830AA1"/>
    <w:multiLevelType w:val="multilevel"/>
    <w:tmpl w:val="C392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014B93"/>
    <w:multiLevelType w:val="hybridMultilevel"/>
    <w:tmpl w:val="62467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C3353A"/>
    <w:multiLevelType w:val="multilevel"/>
    <w:tmpl w:val="26BEC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6"/>
  </w:num>
  <w:num w:numId="5">
    <w:abstractNumId w:val="32"/>
  </w:num>
  <w:num w:numId="6">
    <w:abstractNumId w:val="2"/>
  </w:num>
  <w:num w:numId="7">
    <w:abstractNumId w:val="24"/>
  </w:num>
  <w:num w:numId="8">
    <w:abstractNumId w:val="41"/>
  </w:num>
  <w:num w:numId="9">
    <w:abstractNumId w:val="14"/>
  </w:num>
  <w:num w:numId="10">
    <w:abstractNumId w:val="3"/>
  </w:num>
  <w:num w:numId="11">
    <w:abstractNumId w:val="37"/>
  </w:num>
  <w:num w:numId="12">
    <w:abstractNumId w:val="22"/>
  </w:num>
  <w:num w:numId="13">
    <w:abstractNumId w:val="0"/>
  </w:num>
  <w:num w:numId="14">
    <w:abstractNumId w:val="25"/>
  </w:num>
  <w:num w:numId="15">
    <w:abstractNumId w:val="34"/>
  </w:num>
  <w:num w:numId="16">
    <w:abstractNumId w:val="20"/>
  </w:num>
  <w:num w:numId="17">
    <w:abstractNumId w:val="9"/>
  </w:num>
  <w:num w:numId="18">
    <w:abstractNumId w:val="23"/>
  </w:num>
  <w:num w:numId="19">
    <w:abstractNumId w:val="7"/>
  </w:num>
  <w:num w:numId="20">
    <w:abstractNumId w:val="16"/>
  </w:num>
  <w:num w:numId="21">
    <w:abstractNumId w:val="31"/>
  </w:num>
  <w:num w:numId="22">
    <w:abstractNumId w:val="10"/>
  </w:num>
  <w:num w:numId="23">
    <w:abstractNumId w:val="26"/>
  </w:num>
  <w:num w:numId="24">
    <w:abstractNumId w:val="40"/>
  </w:num>
  <w:num w:numId="25">
    <w:abstractNumId w:val="2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9"/>
  </w:num>
  <w:num w:numId="29">
    <w:abstractNumId w:val="21"/>
  </w:num>
  <w:num w:numId="30">
    <w:abstractNumId w:val="1"/>
  </w:num>
  <w:num w:numId="31">
    <w:abstractNumId w:val="36"/>
  </w:num>
  <w:num w:numId="32">
    <w:abstractNumId w:val="28"/>
  </w:num>
  <w:num w:numId="33">
    <w:abstractNumId w:val="38"/>
  </w:num>
  <w:num w:numId="34">
    <w:abstractNumId w:val="30"/>
  </w:num>
  <w:num w:numId="35">
    <w:abstractNumId w:val="8"/>
  </w:num>
  <w:num w:numId="36">
    <w:abstractNumId w:val="15"/>
  </w:num>
  <w:num w:numId="37">
    <w:abstractNumId w:val="39"/>
  </w:num>
  <w:num w:numId="38">
    <w:abstractNumId w:val="18"/>
  </w:num>
  <w:num w:numId="39">
    <w:abstractNumId w:val="19"/>
  </w:num>
  <w:num w:numId="40">
    <w:abstractNumId w:val="17"/>
  </w:num>
  <w:num w:numId="41">
    <w:abstractNumId w:val="12"/>
  </w:num>
  <w:num w:numId="4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0C6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A7F45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48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37CE"/>
    <w:rsid w:val="001F4B0F"/>
    <w:rsid w:val="001F5824"/>
    <w:rsid w:val="001F5CFD"/>
    <w:rsid w:val="00200027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0A40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3C3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05077"/>
    <w:rsid w:val="00310F88"/>
    <w:rsid w:val="00311A29"/>
    <w:rsid w:val="0031363B"/>
    <w:rsid w:val="0031450D"/>
    <w:rsid w:val="00315DAE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11E8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C7B39"/>
    <w:rsid w:val="003D119A"/>
    <w:rsid w:val="003D14E7"/>
    <w:rsid w:val="003D48A6"/>
    <w:rsid w:val="003D52B9"/>
    <w:rsid w:val="003D553D"/>
    <w:rsid w:val="003E0ADD"/>
    <w:rsid w:val="003E25E3"/>
    <w:rsid w:val="003E353C"/>
    <w:rsid w:val="003E3869"/>
    <w:rsid w:val="003E7952"/>
    <w:rsid w:val="003F0E70"/>
    <w:rsid w:val="003F58FE"/>
    <w:rsid w:val="00400A59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0895"/>
    <w:rsid w:val="004D59E2"/>
    <w:rsid w:val="004D6459"/>
    <w:rsid w:val="004D7CD8"/>
    <w:rsid w:val="004E12D9"/>
    <w:rsid w:val="004E3059"/>
    <w:rsid w:val="004F0A3B"/>
    <w:rsid w:val="004F1FA7"/>
    <w:rsid w:val="004F653D"/>
    <w:rsid w:val="00500BFF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A29C6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D6D75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0FBE"/>
    <w:rsid w:val="00665BB5"/>
    <w:rsid w:val="0067233B"/>
    <w:rsid w:val="0067280A"/>
    <w:rsid w:val="0067591E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1837"/>
    <w:rsid w:val="006C3C1C"/>
    <w:rsid w:val="006C74C0"/>
    <w:rsid w:val="006C7F8A"/>
    <w:rsid w:val="006D1CF0"/>
    <w:rsid w:val="006D27FD"/>
    <w:rsid w:val="006D76F3"/>
    <w:rsid w:val="006E3554"/>
    <w:rsid w:val="006E48BC"/>
    <w:rsid w:val="006E5332"/>
    <w:rsid w:val="006E67E3"/>
    <w:rsid w:val="006E74BC"/>
    <w:rsid w:val="006F3CEA"/>
    <w:rsid w:val="006F4223"/>
    <w:rsid w:val="006F650A"/>
    <w:rsid w:val="00700DC5"/>
    <w:rsid w:val="00702683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5A2B"/>
    <w:rsid w:val="00817058"/>
    <w:rsid w:val="00822886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3D5A"/>
    <w:rsid w:val="008359C1"/>
    <w:rsid w:val="00837C86"/>
    <w:rsid w:val="00840BB9"/>
    <w:rsid w:val="00840F30"/>
    <w:rsid w:val="00840FA3"/>
    <w:rsid w:val="00844923"/>
    <w:rsid w:val="00857FE0"/>
    <w:rsid w:val="008712D3"/>
    <w:rsid w:val="00873658"/>
    <w:rsid w:val="00874136"/>
    <w:rsid w:val="00877B2F"/>
    <w:rsid w:val="00881630"/>
    <w:rsid w:val="00881714"/>
    <w:rsid w:val="0088230B"/>
    <w:rsid w:val="008834CA"/>
    <w:rsid w:val="008836CD"/>
    <w:rsid w:val="00885447"/>
    <w:rsid w:val="0088613D"/>
    <w:rsid w:val="008866C6"/>
    <w:rsid w:val="0088759F"/>
    <w:rsid w:val="0089087A"/>
    <w:rsid w:val="00890C07"/>
    <w:rsid w:val="0089244D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502D"/>
    <w:rsid w:val="008B6C7A"/>
    <w:rsid w:val="008B70E2"/>
    <w:rsid w:val="008C27B0"/>
    <w:rsid w:val="008C2A8F"/>
    <w:rsid w:val="008C3DDC"/>
    <w:rsid w:val="008C58BC"/>
    <w:rsid w:val="008D1ECA"/>
    <w:rsid w:val="008D300C"/>
    <w:rsid w:val="008D4D87"/>
    <w:rsid w:val="008D5C1C"/>
    <w:rsid w:val="008E0D26"/>
    <w:rsid w:val="008E0FF7"/>
    <w:rsid w:val="008E379D"/>
    <w:rsid w:val="008E3CC3"/>
    <w:rsid w:val="008F0C81"/>
    <w:rsid w:val="008F0F34"/>
    <w:rsid w:val="008F13F6"/>
    <w:rsid w:val="008F3B55"/>
    <w:rsid w:val="008F589F"/>
    <w:rsid w:val="008F7918"/>
    <w:rsid w:val="0090052D"/>
    <w:rsid w:val="00904982"/>
    <w:rsid w:val="00906075"/>
    <w:rsid w:val="00911A70"/>
    <w:rsid w:val="00911AE9"/>
    <w:rsid w:val="00914C9D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1EB7"/>
    <w:rsid w:val="009A3E13"/>
    <w:rsid w:val="009A4258"/>
    <w:rsid w:val="009A4455"/>
    <w:rsid w:val="009A5070"/>
    <w:rsid w:val="009B0618"/>
    <w:rsid w:val="009B0752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0EB9"/>
    <w:rsid w:val="009E238D"/>
    <w:rsid w:val="009F589D"/>
    <w:rsid w:val="009F7945"/>
    <w:rsid w:val="00A03834"/>
    <w:rsid w:val="00A05733"/>
    <w:rsid w:val="00A076BD"/>
    <w:rsid w:val="00A1102C"/>
    <w:rsid w:val="00A11151"/>
    <w:rsid w:val="00A13B16"/>
    <w:rsid w:val="00A14768"/>
    <w:rsid w:val="00A15FD1"/>
    <w:rsid w:val="00A21D52"/>
    <w:rsid w:val="00A22BD3"/>
    <w:rsid w:val="00A25CC3"/>
    <w:rsid w:val="00A26EB9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61AA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7268"/>
    <w:rsid w:val="00A977B4"/>
    <w:rsid w:val="00AA0832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7BD2"/>
    <w:rsid w:val="00AD7EBC"/>
    <w:rsid w:val="00AE142D"/>
    <w:rsid w:val="00AE3B86"/>
    <w:rsid w:val="00AE3B91"/>
    <w:rsid w:val="00AE7F9F"/>
    <w:rsid w:val="00AF00AD"/>
    <w:rsid w:val="00AF0C7A"/>
    <w:rsid w:val="00AF0CF7"/>
    <w:rsid w:val="00AF1D54"/>
    <w:rsid w:val="00AF2BA1"/>
    <w:rsid w:val="00AF34D6"/>
    <w:rsid w:val="00AF5EFD"/>
    <w:rsid w:val="00B034A9"/>
    <w:rsid w:val="00B041D2"/>
    <w:rsid w:val="00B04D74"/>
    <w:rsid w:val="00B06B69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878AA"/>
    <w:rsid w:val="00B9009C"/>
    <w:rsid w:val="00B90C46"/>
    <w:rsid w:val="00B9415E"/>
    <w:rsid w:val="00B94591"/>
    <w:rsid w:val="00B95566"/>
    <w:rsid w:val="00B95E63"/>
    <w:rsid w:val="00B97617"/>
    <w:rsid w:val="00BA2275"/>
    <w:rsid w:val="00BA64A2"/>
    <w:rsid w:val="00BA6B0D"/>
    <w:rsid w:val="00BA7156"/>
    <w:rsid w:val="00BB11D6"/>
    <w:rsid w:val="00BB1D36"/>
    <w:rsid w:val="00BC35A9"/>
    <w:rsid w:val="00BC50CF"/>
    <w:rsid w:val="00BC6554"/>
    <w:rsid w:val="00BD45D6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27878"/>
    <w:rsid w:val="00C3007C"/>
    <w:rsid w:val="00C32643"/>
    <w:rsid w:val="00C34921"/>
    <w:rsid w:val="00C34DCE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1A7B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2EE2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373D4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48E5"/>
    <w:rsid w:val="00E87845"/>
    <w:rsid w:val="00E901AE"/>
    <w:rsid w:val="00E91ECC"/>
    <w:rsid w:val="00E94F82"/>
    <w:rsid w:val="00E966CC"/>
    <w:rsid w:val="00E96ADD"/>
    <w:rsid w:val="00EA0E8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0FCA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201E8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6E6D"/>
    <w:rsid w:val="00F57DEA"/>
    <w:rsid w:val="00F60863"/>
    <w:rsid w:val="00F60B57"/>
    <w:rsid w:val="00F61916"/>
    <w:rsid w:val="00F626B0"/>
    <w:rsid w:val="00F6301A"/>
    <w:rsid w:val="00F63A70"/>
    <w:rsid w:val="00F63D1D"/>
    <w:rsid w:val="00F66CB4"/>
    <w:rsid w:val="00F71D2B"/>
    <w:rsid w:val="00F72A11"/>
    <w:rsid w:val="00F72D5F"/>
    <w:rsid w:val="00F73B65"/>
    <w:rsid w:val="00F742F5"/>
    <w:rsid w:val="00F75B01"/>
    <w:rsid w:val="00F76346"/>
    <w:rsid w:val="00F80D08"/>
    <w:rsid w:val="00F8144A"/>
    <w:rsid w:val="00F818D6"/>
    <w:rsid w:val="00F8190E"/>
    <w:rsid w:val="00F82B68"/>
    <w:rsid w:val="00F86605"/>
    <w:rsid w:val="00F867EF"/>
    <w:rsid w:val="00F9071D"/>
    <w:rsid w:val="00F92A6A"/>
    <w:rsid w:val="00F93AA6"/>
    <w:rsid w:val="00FA05A6"/>
    <w:rsid w:val="00FA221B"/>
    <w:rsid w:val="00FA3774"/>
    <w:rsid w:val="00FA3A6A"/>
    <w:rsid w:val="00FA4E0D"/>
    <w:rsid w:val="00FA6B58"/>
    <w:rsid w:val="00FA6FC3"/>
    <w:rsid w:val="00FA6FD6"/>
    <w:rsid w:val="00FA750B"/>
    <w:rsid w:val="00FA76B6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6D2A-044F-452B-9A72-7472E98F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4-08T12:46:00Z</cp:lastPrinted>
  <dcterms:created xsi:type="dcterms:W3CDTF">2024-04-08T13:52:00Z</dcterms:created>
  <dcterms:modified xsi:type="dcterms:W3CDTF">2024-04-08T13:52:00Z</dcterms:modified>
</cp:coreProperties>
</file>